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2020</w:t>
      </w:r>
      <w:r>
        <w:rPr>
          <w:rStyle w:val="7"/>
          <w:rFonts w:hint="eastAsia"/>
          <w:b/>
          <w:bCs/>
          <w:sz w:val="32"/>
          <w:szCs w:val="32"/>
        </w:rPr>
        <w:t>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</w:t>
      </w:r>
      <w:bookmarkStart w:id="0" w:name="_GoBack"/>
      <w:bookmarkEnd w:id="0"/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名单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（八）</w:t>
      </w:r>
    </w:p>
    <w:tbl>
      <w:tblPr>
        <w:tblStyle w:val="16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袁长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CL空调器（中山）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卓念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华帝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蒙发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奕安泰医药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孙肖菲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丁玲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云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大洋电机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辛志坤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国农业发展银行中山市分行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莫美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格兰仕（中山）电器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陈淼俭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港口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邱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港口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文彬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港口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杨志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港口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黄英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沙溪隆都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赵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沙溪隆都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韩雪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沙溪隆都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杨家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东升高级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达人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哈特三维（中山）金属材料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蔡晓东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粤电中山热电厂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王兵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德华芯片技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黄燕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中智药业集团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张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华帝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张桂芝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火炬职业技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王绍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哈工大机器人（中山）无人装备与人工智能研究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德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哈工大机器人（中山）无人装备与人工智能研究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栾志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哈工大机器人（中山）无人装备与人工智能研究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苏勇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华帝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韩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哈工大机器人（中山）无人装备与人工智能研究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邹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人民政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厉国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大涌镇厉国阳木雕工作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匡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吴兴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贤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4A902E8"/>
    <w:rsid w:val="05931FE8"/>
    <w:rsid w:val="081D42B7"/>
    <w:rsid w:val="0AA806FF"/>
    <w:rsid w:val="0AAD4404"/>
    <w:rsid w:val="0EB72E28"/>
    <w:rsid w:val="0FFB1FF5"/>
    <w:rsid w:val="13B15478"/>
    <w:rsid w:val="14806264"/>
    <w:rsid w:val="15AA473E"/>
    <w:rsid w:val="15C7267A"/>
    <w:rsid w:val="1AA43775"/>
    <w:rsid w:val="1BF72AAB"/>
    <w:rsid w:val="1D2715FB"/>
    <w:rsid w:val="1D64504F"/>
    <w:rsid w:val="216B1C0E"/>
    <w:rsid w:val="224B79F9"/>
    <w:rsid w:val="238442CA"/>
    <w:rsid w:val="27B006A0"/>
    <w:rsid w:val="28D71FD1"/>
    <w:rsid w:val="2E23329B"/>
    <w:rsid w:val="2EDE074F"/>
    <w:rsid w:val="30587380"/>
    <w:rsid w:val="322A2FAE"/>
    <w:rsid w:val="33624AF6"/>
    <w:rsid w:val="337A2137"/>
    <w:rsid w:val="34052D50"/>
    <w:rsid w:val="341650D8"/>
    <w:rsid w:val="35D34BCE"/>
    <w:rsid w:val="37DB33AE"/>
    <w:rsid w:val="38954E11"/>
    <w:rsid w:val="3BB82FDE"/>
    <w:rsid w:val="413B5028"/>
    <w:rsid w:val="41CC2E03"/>
    <w:rsid w:val="41E864BD"/>
    <w:rsid w:val="46F34080"/>
    <w:rsid w:val="479C7A81"/>
    <w:rsid w:val="482F2008"/>
    <w:rsid w:val="48ED494A"/>
    <w:rsid w:val="492171D3"/>
    <w:rsid w:val="4C0778FD"/>
    <w:rsid w:val="4D03344B"/>
    <w:rsid w:val="4EF56C4A"/>
    <w:rsid w:val="52A317C4"/>
    <w:rsid w:val="535400F7"/>
    <w:rsid w:val="55641B63"/>
    <w:rsid w:val="595A31EC"/>
    <w:rsid w:val="5A4D2630"/>
    <w:rsid w:val="5A9E66A2"/>
    <w:rsid w:val="5DA8528B"/>
    <w:rsid w:val="63036EA8"/>
    <w:rsid w:val="633760E9"/>
    <w:rsid w:val="66047AFF"/>
    <w:rsid w:val="67852636"/>
    <w:rsid w:val="6AC87594"/>
    <w:rsid w:val="6BE97E49"/>
    <w:rsid w:val="6D8C6EBD"/>
    <w:rsid w:val="70C51F3D"/>
    <w:rsid w:val="715C09F1"/>
    <w:rsid w:val="74115ED7"/>
    <w:rsid w:val="79107808"/>
    <w:rsid w:val="79E16149"/>
    <w:rsid w:val="7AAA5451"/>
    <w:rsid w:val="7B760222"/>
    <w:rsid w:val="7CC44FA2"/>
    <w:rsid w:val="7CCD31BF"/>
    <w:rsid w:val="7D6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9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ent2"/>
    <w:basedOn w:val="7"/>
    <w:qFormat/>
    <w:uiPriority w:val="0"/>
    <w:rPr>
      <w:shd w:val="clear" w:fill="FFAA3F"/>
    </w:rPr>
  </w:style>
  <w:style w:type="character" w:customStyle="1" w:styleId="23">
    <w:name w:val="fl1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4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徐斯盈</cp:lastModifiedBy>
  <cp:lastPrinted>2019-11-14T01:48:00Z</cp:lastPrinted>
  <dcterms:modified xsi:type="dcterms:W3CDTF">2020-04-09T03:31:32Z</dcterms:modified>
  <dc:title>中山市紧缺适用高层次人才名单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